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8502D" w:rsidRPr="0028502D" w:rsidTr="00A75CF1">
        <w:trPr>
          <w:trHeight w:val="1122"/>
          <w:jc w:val="center"/>
        </w:trPr>
        <w:tc>
          <w:tcPr>
            <w:tcW w:w="4252" w:type="dxa"/>
          </w:tcPr>
          <w:p w:rsidR="0028502D" w:rsidRPr="0028502D" w:rsidRDefault="0028502D" w:rsidP="0028502D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8502D" w:rsidRPr="0028502D" w:rsidRDefault="0028502D" w:rsidP="0028502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8502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8502D" w:rsidRPr="0028502D" w:rsidRDefault="0028502D" w:rsidP="002850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8502D" w:rsidRPr="0028502D" w:rsidRDefault="0028502D" w:rsidP="0028502D">
      <w:pPr>
        <w:jc w:val="center"/>
        <w:rPr>
          <w:caps/>
          <w:sz w:val="28"/>
          <w:szCs w:val="28"/>
          <w:lang w:val="uk-UA"/>
        </w:rPr>
      </w:pPr>
    </w:p>
    <w:p w:rsidR="0028502D" w:rsidRPr="0028502D" w:rsidRDefault="0028502D" w:rsidP="0028502D">
      <w:pPr>
        <w:jc w:val="center"/>
        <w:rPr>
          <w:caps/>
          <w:sz w:val="36"/>
          <w:szCs w:val="36"/>
          <w:lang w:val="uk-UA"/>
        </w:rPr>
      </w:pPr>
      <w:r w:rsidRPr="0028502D">
        <w:rPr>
          <w:caps/>
          <w:sz w:val="36"/>
          <w:szCs w:val="36"/>
          <w:lang w:val="uk-UA"/>
        </w:rPr>
        <w:t>Сумська міська рада</w:t>
      </w:r>
    </w:p>
    <w:p w:rsidR="0028502D" w:rsidRPr="0028502D" w:rsidRDefault="0028502D" w:rsidP="0028502D">
      <w:pPr>
        <w:jc w:val="center"/>
        <w:rPr>
          <w:sz w:val="28"/>
          <w:szCs w:val="36"/>
          <w:lang w:val="uk-UA"/>
        </w:rPr>
      </w:pPr>
      <w:r w:rsidRPr="0028502D">
        <w:rPr>
          <w:sz w:val="28"/>
          <w:szCs w:val="36"/>
          <w:lang w:val="uk-UA"/>
        </w:rPr>
        <w:t>VІ</w:t>
      </w:r>
      <w:r w:rsidRPr="0028502D">
        <w:rPr>
          <w:sz w:val="28"/>
          <w:szCs w:val="36"/>
          <w:lang w:val="en-US"/>
        </w:rPr>
        <w:t>I</w:t>
      </w:r>
      <w:r w:rsidRPr="0028502D">
        <w:rPr>
          <w:sz w:val="28"/>
          <w:szCs w:val="36"/>
          <w:lang w:val="uk-UA"/>
        </w:rPr>
        <w:t xml:space="preserve">І СКЛИКАННЯ </w:t>
      </w:r>
      <w:r w:rsidRPr="0028502D">
        <w:rPr>
          <w:sz w:val="28"/>
          <w:szCs w:val="36"/>
          <w:lang w:val="en-US"/>
        </w:rPr>
        <w:t>VI</w:t>
      </w:r>
      <w:r w:rsidRPr="0028502D">
        <w:rPr>
          <w:sz w:val="28"/>
          <w:szCs w:val="36"/>
          <w:lang w:val="uk-UA"/>
        </w:rPr>
        <w:t xml:space="preserve"> СЕСІЯ</w:t>
      </w:r>
    </w:p>
    <w:p w:rsidR="0028502D" w:rsidRPr="0028502D" w:rsidRDefault="0028502D" w:rsidP="0028502D">
      <w:pPr>
        <w:jc w:val="center"/>
        <w:rPr>
          <w:b/>
          <w:sz w:val="32"/>
          <w:szCs w:val="32"/>
          <w:lang w:val="uk-UA"/>
        </w:rPr>
      </w:pPr>
      <w:r w:rsidRPr="0028502D">
        <w:rPr>
          <w:b/>
          <w:sz w:val="32"/>
          <w:szCs w:val="32"/>
          <w:lang w:val="uk-UA"/>
        </w:rPr>
        <w:t>РІШЕННЯ</w:t>
      </w:r>
    </w:p>
    <w:p w:rsidR="0028502D" w:rsidRPr="0028502D" w:rsidRDefault="0028502D" w:rsidP="0028502D">
      <w:pPr>
        <w:spacing w:line="276" w:lineRule="auto"/>
        <w:rPr>
          <w:b/>
          <w:spacing w:val="20"/>
          <w:sz w:val="24"/>
          <w:szCs w:val="24"/>
        </w:rPr>
      </w:pPr>
    </w:p>
    <w:p w:rsidR="0028502D" w:rsidRPr="0028502D" w:rsidRDefault="0028502D" w:rsidP="0028502D">
      <w:pPr>
        <w:rPr>
          <w:sz w:val="28"/>
          <w:szCs w:val="28"/>
          <w:lang w:val="uk-UA"/>
        </w:rPr>
      </w:pPr>
      <w:r w:rsidRPr="0028502D">
        <w:rPr>
          <w:sz w:val="28"/>
          <w:szCs w:val="28"/>
          <w:lang w:val="uk-UA"/>
        </w:rPr>
        <w:t xml:space="preserve">від </w:t>
      </w:r>
      <w:r w:rsidRPr="0028502D">
        <w:rPr>
          <w:sz w:val="28"/>
          <w:szCs w:val="28"/>
        </w:rPr>
        <w:t xml:space="preserve">12 </w:t>
      </w:r>
      <w:r w:rsidRPr="0028502D">
        <w:rPr>
          <w:sz w:val="28"/>
          <w:szCs w:val="28"/>
          <w:lang w:val="uk-UA"/>
        </w:rPr>
        <w:t xml:space="preserve">травня 2021 </w:t>
      </w:r>
      <w:r>
        <w:rPr>
          <w:sz w:val="28"/>
          <w:szCs w:val="28"/>
          <w:lang w:val="uk-UA"/>
        </w:rPr>
        <w:t>року № 930</w:t>
      </w:r>
      <w:r w:rsidRPr="0028502D">
        <w:rPr>
          <w:sz w:val="28"/>
          <w:szCs w:val="28"/>
          <w:lang w:val="uk-UA"/>
        </w:rPr>
        <w:t>-МР</w:t>
      </w:r>
    </w:p>
    <w:p w:rsidR="0028502D" w:rsidRPr="0028502D" w:rsidRDefault="0028502D" w:rsidP="0028502D">
      <w:pPr>
        <w:ind w:right="4579"/>
        <w:rPr>
          <w:sz w:val="28"/>
          <w:szCs w:val="28"/>
          <w:lang w:val="uk-UA"/>
        </w:rPr>
      </w:pPr>
      <w:r w:rsidRPr="0028502D">
        <w:rPr>
          <w:sz w:val="28"/>
          <w:szCs w:val="28"/>
          <w:lang w:val="uk-UA"/>
        </w:rPr>
        <w:t>м. Суми</w:t>
      </w:r>
    </w:p>
    <w:p w:rsidR="00037432" w:rsidRPr="00AF7866" w:rsidRDefault="00037432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B35A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5A76" w:rsidRPr="00866AAB" w:rsidRDefault="00B35A76" w:rsidP="00292D4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>
              <w:rPr>
                <w:sz w:val="28"/>
                <w:szCs w:val="27"/>
                <w:lang w:val="uk-UA"/>
              </w:rPr>
              <w:t>Плахотній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 Олені Миколаївні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</w:t>
            </w:r>
            <w:r>
              <w:rPr>
                <w:sz w:val="28"/>
                <w:szCs w:val="27"/>
                <w:lang w:val="uk-UA"/>
              </w:rPr>
              <w:t xml:space="preserve"> м</w:t>
            </w:r>
            <w:r w:rsidRPr="00AF7866">
              <w:rPr>
                <w:sz w:val="28"/>
                <w:szCs w:val="27"/>
                <w:lang w:val="uk-UA"/>
              </w:rPr>
              <w:t xml:space="preserve">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раїна-2», вул. Ковпака, ділянка № 35, ряд 6, площею 0,0027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0B1E3A" w:rsidRDefault="000B1E3A" w:rsidP="00292D44">
      <w:pPr>
        <w:jc w:val="both"/>
        <w:rPr>
          <w:sz w:val="28"/>
          <w:szCs w:val="28"/>
          <w:lang w:val="uk-UA"/>
        </w:rPr>
      </w:pPr>
    </w:p>
    <w:p w:rsidR="00376D17" w:rsidRDefault="00376D17" w:rsidP="00292D44">
      <w:pPr>
        <w:jc w:val="both"/>
        <w:rPr>
          <w:sz w:val="28"/>
          <w:szCs w:val="28"/>
          <w:lang w:val="uk-UA"/>
        </w:rPr>
      </w:pPr>
    </w:p>
    <w:p w:rsidR="00866AAB" w:rsidRDefault="00866AAB" w:rsidP="001A6811">
      <w:pPr>
        <w:ind w:firstLine="709"/>
        <w:jc w:val="both"/>
        <w:rPr>
          <w:sz w:val="28"/>
          <w:szCs w:val="28"/>
          <w:lang w:val="uk-UA"/>
        </w:rPr>
      </w:pPr>
    </w:p>
    <w:p w:rsidR="00B35A76" w:rsidRDefault="00B35A76" w:rsidP="001A6811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1A6811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376D17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866AAB" w:rsidRPr="00AF7866">
        <w:rPr>
          <w:sz w:val="28"/>
          <w:szCs w:val="28"/>
          <w:lang w:val="uk-UA"/>
        </w:rPr>
        <w:t xml:space="preserve">статей 12, 20, </w:t>
      </w:r>
      <w:r w:rsidR="00866AAB">
        <w:rPr>
          <w:sz w:val="28"/>
          <w:szCs w:val="28"/>
          <w:lang w:val="uk-UA"/>
        </w:rPr>
        <w:t>40, 118, 121, 122, частини шостої</w:t>
      </w:r>
      <w:r w:rsidR="00866AAB" w:rsidRPr="00AF7866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66AAB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866AAB">
        <w:rPr>
          <w:sz w:val="28"/>
          <w:szCs w:val="28"/>
          <w:lang w:val="uk-UA"/>
        </w:rPr>
        <w:t xml:space="preserve">, </w:t>
      </w:r>
      <w:r w:rsidR="00B35A76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712116">
        <w:rPr>
          <w:sz w:val="28"/>
          <w:szCs w:val="28"/>
          <w:lang w:val="uk-UA"/>
        </w:rPr>
        <w:t xml:space="preserve">              </w:t>
      </w:r>
      <w:r w:rsidR="00012353" w:rsidRPr="00AF7866">
        <w:rPr>
          <w:sz w:val="28"/>
          <w:szCs w:val="28"/>
          <w:lang w:val="uk-UA"/>
        </w:rPr>
        <w:t>від</w:t>
      </w:r>
      <w:r w:rsidR="00866AAB">
        <w:rPr>
          <w:sz w:val="28"/>
          <w:szCs w:val="28"/>
          <w:lang w:val="uk-UA"/>
        </w:rPr>
        <w:t xml:space="preserve"> 28.01.2021 </w:t>
      </w:r>
      <w:r w:rsidR="00494769" w:rsidRPr="00AF7866">
        <w:rPr>
          <w:sz w:val="28"/>
          <w:szCs w:val="28"/>
          <w:lang w:val="uk-UA"/>
        </w:rPr>
        <w:t>№</w:t>
      </w:r>
      <w:r w:rsidR="00866AAB">
        <w:rPr>
          <w:sz w:val="28"/>
          <w:szCs w:val="28"/>
          <w:lang w:val="uk-UA"/>
        </w:rPr>
        <w:t xml:space="preserve"> 7</w:t>
      </w:r>
      <w:r w:rsidR="004834B3" w:rsidRPr="004834B3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</w:t>
      </w:r>
      <w:r w:rsidR="00712116">
        <w:rPr>
          <w:sz w:val="28"/>
          <w:szCs w:val="28"/>
          <w:lang w:val="uk-UA"/>
        </w:rPr>
        <w:t>першої статті 26 Закону України</w:t>
      </w:r>
      <w:r w:rsidR="00654FFD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1A6811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1A6811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27BC1" w:rsidRDefault="00727BC1" w:rsidP="001A6811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1A6811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E2006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змінити її цільове призначення із земель </w:t>
      </w:r>
      <w:r w:rsidR="00037432">
        <w:rPr>
          <w:sz w:val="28"/>
          <w:szCs w:val="28"/>
          <w:lang w:val="uk-UA"/>
        </w:rPr>
        <w:t>«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037432">
        <w:rPr>
          <w:sz w:val="28"/>
          <w:szCs w:val="28"/>
          <w:lang w:val="uk-UA"/>
        </w:rPr>
        <w:t>»</w:t>
      </w:r>
      <w:r w:rsidR="002006A0">
        <w:rPr>
          <w:sz w:val="28"/>
          <w:szCs w:val="28"/>
          <w:lang w:val="uk-UA"/>
        </w:rPr>
        <w:t xml:space="preserve"> на землі </w:t>
      </w:r>
      <w:r w:rsidR="00037432">
        <w:rPr>
          <w:sz w:val="28"/>
          <w:szCs w:val="28"/>
          <w:lang w:val="uk-UA"/>
        </w:rPr>
        <w:t>«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037432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в межах категорії </w:t>
      </w:r>
      <w:r w:rsidR="00613F7C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proofErr w:type="spellStart"/>
      <w:r w:rsidR="00DF3CE8">
        <w:rPr>
          <w:sz w:val="28"/>
          <w:szCs w:val="27"/>
          <w:lang w:val="uk-UA"/>
        </w:rPr>
        <w:t>Плахотній</w:t>
      </w:r>
      <w:proofErr w:type="spellEnd"/>
      <w:r w:rsidR="00DF3CE8">
        <w:rPr>
          <w:sz w:val="28"/>
          <w:szCs w:val="27"/>
          <w:lang w:val="uk-UA"/>
        </w:rPr>
        <w:t xml:space="preserve"> Олені Миколаївні </w:t>
      </w:r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proofErr w:type="spellStart"/>
      <w:r w:rsidR="002006A0">
        <w:rPr>
          <w:sz w:val="28"/>
          <w:szCs w:val="27"/>
          <w:lang w:val="uk-UA"/>
        </w:rPr>
        <w:t>Гаражно</w:t>
      </w:r>
      <w:proofErr w:type="spellEnd"/>
      <w:r w:rsidR="002006A0">
        <w:rPr>
          <w:sz w:val="28"/>
          <w:szCs w:val="27"/>
          <w:lang w:val="uk-UA"/>
        </w:rPr>
        <w:t>-будівельний кооператив «Україн</w:t>
      </w:r>
      <w:r w:rsidR="006660AD">
        <w:rPr>
          <w:sz w:val="28"/>
          <w:szCs w:val="27"/>
          <w:lang w:val="uk-UA"/>
        </w:rPr>
        <w:t>а-2», вул. Ковпака, ділянка № 35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795A4B" w:rsidRPr="00795A4B">
        <w:rPr>
          <w:sz w:val="28"/>
          <w:szCs w:val="28"/>
          <w:lang w:val="ru-RU"/>
        </w:rPr>
        <w:t>5910136600:05:001:0074</w:t>
      </w:r>
      <w:r w:rsidR="00795A4B">
        <w:rPr>
          <w:sz w:val="28"/>
          <w:szCs w:val="28"/>
          <w:lang w:val="uk-UA"/>
        </w:rPr>
        <w:t>, площею 0,0027</w:t>
      </w:r>
      <w:r w:rsidR="003A14EE" w:rsidRPr="00AF7866">
        <w:rPr>
          <w:sz w:val="28"/>
          <w:szCs w:val="28"/>
          <w:lang w:val="uk-UA"/>
        </w:rPr>
        <w:t xml:space="preserve"> га</w:t>
      </w:r>
      <w:bookmarkStart w:id="0" w:name="_GoBack"/>
      <w:bookmarkEnd w:id="0"/>
      <w:r w:rsidR="00795A4B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</w:p>
    <w:p w:rsidR="00712116" w:rsidRDefault="00712116" w:rsidP="00727BC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60623" w:rsidRDefault="00960623" w:rsidP="00960623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60623" w:rsidRDefault="00960623" w:rsidP="00960623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60623" w:rsidRPr="002006A0" w:rsidRDefault="00960623" w:rsidP="00960623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960623" w:rsidRPr="00960623" w:rsidRDefault="00960623" w:rsidP="00960623">
      <w:pPr>
        <w:rPr>
          <w:sz w:val="24"/>
          <w:szCs w:val="24"/>
          <w:lang w:val="uk-UA"/>
        </w:rPr>
      </w:pPr>
    </w:p>
    <w:p w:rsidR="00960623" w:rsidRPr="00960623" w:rsidRDefault="00960623" w:rsidP="00960623">
      <w:pPr>
        <w:rPr>
          <w:sz w:val="24"/>
          <w:szCs w:val="24"/>
          <w:lang w:val="uk-UA"/>
        </w:rPr>
      </w:pPr>
      <w:r w:rsidRPr="00960623">
        <w:rPr>
          <w:sz w:val="24"/>
          <w:szCs w:val="24"/>
          <w:lang w:val="uk-UA"/>
        </w:rPr>
        <w:t>Виконавець: Михайлик Т.О.</w:t>
      </w:r>
    </w:p>
    <w:p w:rsidR="00727BC1" w:rsidRDefault="00727BC1" w:rsidP="00494769">
      <w:pPr>
        <w:rPr>
          <w:sz w:val="24"/>
          <w:szCs w:val="24"/>
          <w:lang w:val="uk-UA"/>
        </w:rPr>
      </w:pPr>
    </w:p>
    <w:p w:rsidR="009A1C9E" w:rsidRPr="00727BC1" w:rsidRDefault="009A1C9E" w:rsidP="004342BC">
      <w:pPr>
        <w:ind w:right="174"/>
        <w:jc w:val="both"/>
        <w:rPr>
          <w:lang w:val="uk-UA"/>
        </w:rPr>
      </w:pPr>
    </w:p>
    <w:sectPr w:rsidR="009A1C9E" w:rsidRPr="00727BC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529E"/>
    <w:rsid w:val="00037432"/>
    <w:rsid w:val="000921CE"/>
    <w:rsid w:val="000B1E3A"/>
    <w:rsid w:val="000F2951"/>
    <w:rsid w:val="001A6811"/>
    <w:rsid w:val="002006A0"/>
    <w:rsid w:val="00207F22"/>
    <w:rsid w:val="00245699"/>
    <w:rsid w:val="00267CD5"/>
    <w:rsid w:val="00277647"/>
    <w:rsid w:val="00283C5F"/>
    <w:rsid w:val="0028502D"/>
    <w:rsid w:val="00292D44"/>
    <w:rsid w:val="0029748D"/>
    <w:rsid w:val="0035345C"/>
    <w:rsid w:val="00365261"/>
    <w:rsid w:val="00376D17"/>
    <w:rsid w:val="003A14EE"/>
    <w:rsid w:val="003F63A8"/>
    <w:rsid w:val="00400731"/>
    <w:rsid w:val="00412257"/>
    <w:rsid w:val="004342BC"/>
    <w:rsid w:val="004373D9"/>
    <w:rsid w:val="004834B3"/>
    <w:rsid w:val="0049128C"/>
    <w:rsid w:val="00494769"/>
    <w:rsid w:val="004E2006"/>
    <w:rsid w:val="004F6201"/>
    <w:rsid w:val="00613F7C"/>
    <w:rsid w:val="00654FFD"/>
    <w:rsid w:val="00664B70"/>
    <w:rsid w:val="006660AD"/>
    <w:rsid w:val="00712116"/>
    <w:rsid w:val="00727BC1"/>
    <w:rsid w:val="007510A3"/>
    <w:rsid w:val="0075404E"/>
    <w:rsid w:val="007644EF"/>
    <w:rsid w:val="007847F3"/>
    <w:rsid w:val="00795A4B"/>
    <w:rsid w:val="00806B3A"/>
    <w:rsid w:val="00815CB8"/>
    <w:rsid w:val="00866AAB"/>
    <w:rsid w:val="008B7C18"/>
    <w:rsid w:val="008C4E1F"/>
    <w:rsid w:val="0092154B"/>
    <w:rsid w:val="00934AFB"/>
    <w:rsid w:val="00960623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325BE"/>
    <w:rsid w:val="00B35A76"/>
    <w:rsid w:val="00B44EC5"/>
    <w:rsid w:val="00B73342"/>
    <w:rsid w:val="00B86BB3"/>
    <w:rsid w:val="00BE2C42"/>
    <w:rsid w:val="00C1514A"/>
    <w:rsid w:val="00C37CA1"/>
    <w:rsid w:val="00C709A5"/>
    <w:rsid w:val="00CE7710"/>
    <w:rsid w:val="00CF4089"/>
    <w:rsid w:val="00D012B8"/>
    <w:rsid w:val="00D13481"/>
    <w:rsid w:val="00DC78A4"/>
    <w:rsid w:val="00DF3CE8"/>
    <w:rsid w:val="00E16E71"/>
    <w:rsid w:val="00E4531C"/>
    <w:rsid w:val="00E62D60"/>
    <w:rsid w:val="00E81955"/>
    <w:rsid w:val="00E8658C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5105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EEF8-0DFB-49DF-BDAC-E798E26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1</cp:revision>
  <cp:lastPrinted>2021-03-04T11:06:00Z</cp:lastPrinted>
  <dcterms:created xsi:type="dcterms:W3CDTF">2019-06-25T07:01:00Z</dcterms:created>
  <dcterms:modified xsi:type="dcterms:W3CDTF">2021-05-14T11:47:00Z</dcterms:modified>
</cp:coreProperties>
</file>